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A9" w:rsidRDefault="005F39A9" w:rsidP="005F39A9">
      <w:pPr>
        <w:jc w:val="right"/>
        <w:rPr>
          <w:b/>
          <w:bCs/>
          <w:sz w:val="22"/>
          <w:szCs w:val="22"/>
          <w:lang w:val="ms-MY" w:eastAsia="en-US" w:bidi="en-US"/>
        </w:rPr>
      </w:pPr>
      <w:r>
        <w:rPr>
          <w:b/>
          <w:bCs/>
          <w:sz w:val="22"/>
          <w:szCs w:val="22"/>
          <w:lang w:val="ms-MY" w:eastAsia="en-US" w:bidi="en-US"/>
        </w:rPr>
        <w:t>KEW.PA-18</w:t>
      </w:r>
    </w:p>
    <w:p w:rsidR="005F39A9" w:rsidRDefault="005F39A9" w:rsidP="005F39A9">
      <w:pPr>
        <w:jc w:val="center"/>
        <w:rPr>
          <w:b/>
          <w:sz w:val="22"/>
          <w:szCs w:val="22"/>
          <w:lang w:val="en-US" w:eastAsia="en-US" w:bidi="en-US"/>
        </w:rPr>
      </w:pPr>
      <w:r>
        <w:rPr>
          <w:b/>
          <w:bCs/>
          <w:sz w:val="22"/>
          <w:szCs w:val="22"/>
          <w:lang w:val="ms-MY" w:eastAsia="en-US" w:bidi="en-US"/>
        </w:rPr>
        <w:t>LAPORAN</w:t>
      </w:r>
      <w:r w:rsidRPr="000B4DC7">
        <w:rPr>
          <w:b/>
          <w:bCs/>
          <w:sz w:val="22"/>
          <w:szCs w:val="22"/>
          <w:lang w:val="ms-MY" w:eastAsia="en-US" w:bidi="en-US"/>
        </w:rPr>
        <w:t xml:space="preserve"> </w:t>
      </w:r>
      <w:r>
        <w:rPr>
          <w:b/>
          <w:bCs/>
          <w:sz w:val="22"/>
          <w:szCs w:val="22"/>
          <w:lang w:val="ms-MY" w:eastAsia="en-US" w:bidi="en-US"/>
        </w:rPr>
        <w:t>PINDAHAN ASET ALIH</w:t>
      </w:r>
    </w:p>
    <w:p w:rsidR="005F39A9" w:rsidRDefault="005F39A9" w:rsidP="005F39A9">
      <w:pPr>
        <w:jc w:val="center"/>
        <w:rPr>
          <w:b/>
          <w:sz w:val="22"/>
          <w:szCs w:val="22"/>
          <w:lang w:val="en-US" w:eastAsia="en-US" w:bidi="en-US"/>
        </w:rPr>
      </w:pPr>
      <w:r w:rsidRPr="00474058">
        <w:rPr>
          <w:b/>
          <w:sz w:val="22"/>
          <w:szCs w:val="22"/>
          <w:lang w:val="en-US" w:eastAsia="en-US" w:bidi="en-US"/>
        </w:rPr>
        <w:t>BAGI TAHUN …………..</w:t>
      </w:r>
    </w:p>
    <w:p w:rsidR="005F39A9" w:rsidRPr="00474058" w:rsidRDefault="005F39A9" w:rsidP="005F39A9">
      <w:pPr>
        <w:jc w:val="center"/>
        <w:rPr>
          <w:b/>
          <w:sz w:val="22"/>
          <w:szCs w:val="22"/>
          <w:lang w:val="en-US" w:eastAsia="en-US" w:bidi="en-US"/>
        </w:rPr>
      </w:pPr>
    </w:p>
    <w:p w:rsidR="005F39A9" w:rsidRDefault="005F39A9" w:rsidP="005F39A9">
      <w:pPr>
        <w:rPr>
          <w:b/>
          <w:bCs/>
          <w:sz w:val="22"/>
          <w:szCs w:val="22"/>
          <w:lang w:val="ms-MY" w:eastAsia="en-US" w:bidi="en-US"/>
        </w:rPr>
      </w:pPr>
    </w:p>
    <w:tbl>
      <w:tblPr>
        <w:tblpPr w:leftFromText="180" w:rightFromText="180" w:bottomFromText="200" w:vertAnchor="text" w:horzAnchor="margin" w:tblpXSpec="center" w:tblpY="166"/>
        <w:tblW w:w="4407" w:type="pct"/>
        <w:tblLayout w:type="fixed"/>
        <w:tblLook w:val="00A0" w:firstRow="1" w:lastRow="0" w:firstColumn="1" w:lastColumn="0" w:noHBand="0" w:noVBand="0"/>
      </w:tblPr>
      <w:tblGrid>
        <w:gridCol w:w="2951"/>
        <w:gridCol w:w="2429"/>
        <w:gridCol w:w="2124"/>
        <w:gridCol w:w="2693"/>
        <w:gridCol w:w="2296"/>
      </w:tblGrid>
      <w:tr w:rsidR="003848D6" w:rsidTr="003848D6">
        <w:trPr>
          <w:trHeight w:val="699"/>
        </w:trPr>
        <w:tc>
          <w:tcPr>
            <w:tcW w:w="1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848D6" w:rsidRPr="00FA4610" w:rsidRDefault="003848D6" w:rsidP="00251AE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ms-MY" w:eastAsia="en-US" w:bidi="en-US"/>
              </w:rPr>
            </w:pPr>
            <w:r>
              <w:rPr>
                <w:b/>
                <w:bCs/>
                <w:sz w:val="22"/>
                <w:szCs w:val="22"/>
                <w:lang w:val="ms-MY" w:eastAsia="en-US" w:bidi="en-US"/>
              </w:rPr>
              <w:t>KEMENTERIAN/ JABATAN</w:t>
            </w:r>
          </w:p>
        </w:tc>
        <w:tc>
          <w:tcPr>
            <w:tcW w:w="18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  <w:r w:rsidRPr="008E4690">
              <w:rPr>
                <w:b/>
                <w:bCs/>
                <w:lang w:val="ms-MY" w:eastAsia="en-US" w:bidi="en-US"/>
              </w:rPr>
              <w:t>TERIMAAN</w:t>
            </w:r>
          </w:p>
        </w:tc>
        <w:tc>
          <w:tcPr>
            <w:tcW w:w="19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  <w:r w:rsidRPr="008E4690">
              <w:rPr>
                <w:b/>
                <w:bCs/>
                <w:lang w:val="ms-MY" w:eastAsia="en-US" w:bidi="en-US"/>
              </w:rPr>
              <w:t>PENGELUARAN</w:t>
            </w:r>
          </w:p>
        </w:tc>
      </w:tr>
      <w:tr w:rsidR="003848D6" w:rsidRPr="00C543A2" w:rsidTr="003848D6">
        <w:trPr>
          <w:trHeight w:val="302"/>
        </w:trPr>
        <w:tc>
          <w:tcPr>
            <w:tcW w:w="1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8D6" w:rsidRPr="008E4690" w:rsidRDefault="003848D6" w:rsidP="00251AED">
            <w:pPr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  <w:r w:rsidRPr="008E4690">
              <w:rPr>
                <w:b/>
                <w:bCs/>
                <w:lang w:val="ms-MY" w:eastAsia="en-US" w:bidi="en-US"/>
              </w:rPr>
              <w:t>JUMLAH</w:t>
            </w:r>
          </w:p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  <w:r w:rsidRPr="008E4690">
              <w:rPr>
                <w:b/>
                <w:bCs/>
                <w:lang w:val="ms-MY" w:eastAsia="en-US" w:bidi="en-US"/>
              </w:rPr>
              <w:t>KUANTITI</w:t>
            </w:r>
          </w:p>
          <w:p w:rsidR="003848D6" w:rsidRPr="008E4690" w:rsidRDefault="003848D6" w:rsidP="00251AED">
            <w:pPr>
              <w:jc w:val="center"/>
              <w:rPr>
                <w:b/>
                <w:bCs/>
                <w:lang w:val="ms-MY" w:eastAsia="en-US" w:bidi="en-US"/>
              </w:rPr>
            </w:pPr>
            <w:r w:rsidRPr="008E4690">
              <w:rPr>
                <w:b/>
                <w:bCs/>
                <w:lang w:val="ms-MY" w:eastAsia="en-US" w:bidi="en-US"/>
              </w:rPr>
              <w:t>PINDAHAN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848D6" w:rsidRPr="008E4690" w:rsidRDefault="003848D6" w:rsidP="00251AED">
            <w:pPr>
              <w:jc w:val="center"/>
              <w:rPr>
                <w:b/>
                <w:bCs/>
                <w:lang w:val="ms-MY" w:eastAsia="en-US" w:bidi="en-US"/>
              </w:rPr>
            </w:pPr>
            <w:r w:rsidRPr="008E4690">
              <w:rPr>
                <w:b/>
                <w:bCs/>
                <w:lang w:val="ms-MY" w:eastAsia="en-US" w:bidi="en-US"/>
              </w:rPr>
              <w:t>JUMLAH NILAI</w:t>
            </w:r>
            <w:r>
              <w:rPr>
                <w:b/>
                <w:bCs/>
                <w:lang w:val="ms-MY" w:eastAsia="en-US" w:bidi="en-US"/>
              </w:rPr>
              <w:t xml:space="preserve"> SEMASA</w:t>
            </w:r>
            <w:r w:rsidRPr="008E4690">
              <w:rPr>
                <w:b/>
                <w:bCs/>
                <w:lang w:val="ms-MY" w:eastAsia="en-US" w:bidi="en-US"/>
              </w:rPr>
              <w:br/>
              <w:t>(RM)</w:t>
            </w:r>
          </w:p>
        </w:tc>
        <w:tc>
          <w:tcPr>
            <w:tcW w:w="10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  <w:r w:rsidRPr="008E4690">
              <w:rPr>
                <w:b/>
                <w:bCs/>
                <w:lang w:val="ms-MY" w:eastAsia="en-US" w:bidi="en-US"/>
              </w:rPr>
              <w:t>JUMLAH</w:t>
            </w:r>
          </w:p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  <w:r w:rsidRPr="008E4690">
              <w:rPr>
                <w:b/>
                <w:bCs/>
                <w:lang w:val="ms-MY" w:eastAsia="en-US" w:bidi="en-US"/>
              </w:rPr>
              <w:t>KUANTITI</w:t>
            </w:r>
          </w:p>
          <w:p w:rsidR="003848D6" w:rsidRPr="008E4690" w:rsidRDefault="003848D6" w:rsidP="00251AED">
            <w:pPr>
              <w:jc w:val="center"/>
              <w:rPr>
                <w:b/>
                <w:bCs/>
                <w:lang w:val="ms-MY" w:eastAsia="en-US" w:bidi="en-US"/>
              </w:rPr>
            </w:pPr>
            <w:r w:rsidRPr="008E4690">
              <w:rPr>
                <w:b/>
                <w:bCs/>
                <w:lang w:val="ms-MY" w:eastAsia="en-US" w:bidi="en-US"/>
              </w:rPr>
              <w:t>PINDAHAN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848D6" w:rsidRPr="008E4690" w:rsidRDefault="003848D6" w:rsidP="00251AED">
            <w:pPr>
              <w:jc w:val="center"/>
              <w:rPr>
                <w:b/>
                <w:bCs/>
                <w:lang w:val="ms-MY" w:eastAsia="en-US" w:bidi="en-US"/>
              </w:rPr>
            </w:pPr>
            <w:r w:rsidRPr="008E4690">
              <w:rPr>
                <w:b/>
                <w:bCs/>
                <w:lang w:val="ms-MY" w:eastAsia="en-US" w:bidi="en-US"/>
              </w:rPr>
              <w:t>JUMLAH NILAI</w:t>
            </w:r>
            <w:r>
              <w:rPr>
                <w:b/>
                <w:bCs/>
                <w:lang w:val="ms-MY" w:eastAsia="en-US" w:bidi="en-US"/>
              </w:rPr>
              <w:t xml:space="preserve"> SEMASA</w:t>
            </w:r>
            <w:r w:rsidRPr="008E4690">
              <w:rPr>
                <w:b/>
                <w:bCs/>
                <w:lang w:val="ms-MY" w:eastAsia="en-US" w:bidi="en-US"/>
              </w:rPr>
              <w:br/>
              <w:t>(RM)</w:t>
            </w:r>
          </w:p>
        </w:tc>
      </w:tr>
      <w:tr w:rsidR="003848D6" w:rsidRPr="00C543A2" w:rsidTr="003848D6">
        <w:trPr>
          <w:trHeight w:val="329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6" w:rsidRPr="000B4DC7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  <w:bookmarkStart w:id="0" w:name="_GoBack"/>
            <w:bookmarkEnd w:id="0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lang w:val="ms-MY" w:eastAsia="en-US" w:bidi="en-US"/>
              </w:rPr>
            </w:pP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8D6" w:rsidRPr="008E4690" w:rsidRDefault="003848D6" w:rsidP="00251AED">
            <w:pPr>
              <w:spacing w:line="276" w:lineRule="auto"/>
              <w:jc w:val="center"/>
              <w:rPr>
                <w:lang w:val="ms-MY" w:eastAsia="en-US" w:bidi="en-US"/>
              </w:rPr>
            </w:pPr>
          </w:p>
        </w:tc>
      </w:tr>
      <w:tr w:rsidR="003848D6" w:rsidRPr="00C543A2" w:rsidTr="003848D6">
        <w:trPr>
          <w:trHeight w:val="329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6" w:rsidRPr="000B4DC7" w:rsidRDefault="003848D6" w:rsidP="00251AED">
            <w:pPr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lang w:val="ms-MY" w:eastAsia="en-US" w:bidi="en-US"/>
              </w:rPr>
            </w:pP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8D6" w:rsidRPr="008E4690" w:rsidRDefault="003848D6" w:rsidP="00251AED">
            <w:pPr>
              <w:spacing w:line="276" w:lineRule="auto"/>
              <w:jc w:val="center"/>
              <w:rPr>
                <w:lang w:val="ms-MY" w:eastAsia="en-US" w:bidi="en-US"/>
              </w:rPr>
            </w:pPr>
          </w:p>
        </w:tc>
      </w:tr>
      <w:tr w:rsidR="003848D6" w:rsidRPr="00C543A2" w:rsidTr="003848D6">
        <w:trPr>
          <w:trHeight w:val="329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6" w:rsidRPr="000B4DC7" w:rsidRDefault="003848D6" w:rsidP="00251AED">
            <w:pPr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lang w:val="ms-MY" w:eastAsia="en-US" w:bidi="en-US"/>
              </w:rPr>
            </w:pP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8D6" w:rsidRPr="008E4690" w:rsidRDefault="003848D6" w:rsidP="00251AED">
            <w:pPr>
              <w:spacing w:line="276" w:lineRule="auto"/>
              <w:jc w:val="center"/>
              <w:rPr>
                <w:lang w:val="ms-MY" w:eastAsia="en-US" w:bidi="en-US"/>
              </w:rPr>
            </w:pPr>
          </w:p>
        </w:tc>
      </w:tr>
      <w:tr w:rsidR="003848D6" w:rsidRPr="00C543A2" w:rsidTr="003848D6">
        <w:trPr>
          <w:trHeight w:val="329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48D6" w:rsidRPr="000B4DC7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lang w:val="ms-MY" w:eastAsia="en-US" w:bidi="en-US"/>
              </w:rPr>
            </w:pP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3848D6" w:rsidRPr="008E4690" w:rsidRDefault="003848D6" w:rsidP="00251AED">
            <w:pPr>
              <w:spacing w:line="276" w:lineRule="auto"/>
              <w:jc w:val="center"/>
              <w:rPr>
                <w:lang w:val="ms-MY" w:eastAsia="en-US" w:bidi="en-US"/>
              </w:rPr>
            </w:pPr>
          </w:p>
        </w:tc>
      </w:tr>
      <w:tr w:rsidR="003848D6" w:rsidRPr="00C543A2" w:rsidTr="003848D6">
        <w:trPr>
          <w:trHeight w:val="329"/>
        </w:trPr>
        <w:tc>
          <w:tcPr>
            <w:tcW w:w="1181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  <w:r w:rsidRPr="008E4690">
              <w:rPr>
                <w:b/>
                <w:bCs/>
                <w:lang w:val="ms-MY" w:eastAsia="en-US" w:bidi="en-US"/>
              </w:rPr>
              <w:t>JUMLAH KESELURUHAN</w:t>
            </w:r>
          </w:p>
        </w:tc>
        <w:tc>
          <w:tcPr>
            <w:tcW w:w="972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850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10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  <w:tc>
          <w:tcPr>
            <w:tcW w:w="9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48D6" w:rsidRPr="008E4690" w:rsidRDefault="003848D6" w:rsidP="00251AED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</w:tr>
    </w:tbl>
    <w:p w:rsidR="00843459" w:rsidRDefault="00843459"/>
    <w:sectPr w:rsidR="00843459" w:rsidSect="005F39A9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C0" w:rsidRDefault="009325C0" w:rsidP="00195A5E">
      <w:r>
        <w:separator/>
      </w:r>
    </w:p>
  </w:endnote>
  <w:endnote w:type="continuationSeparator" w:id="0">
    <w:p w:rsidR="009325C0" w:rsidRDefault="009325C0" w:rsidP="0019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067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C4402" w:rsidRPr="005C4402" w:rsidRDefault="005C4402">
        <w:pPr>
          <w:pStyle w:val="Footer"/>
          <w:jc w:val="center"/>
          <w:rPr>
            <w:sz w:val="20"/>
            <w:szCs w:val="20"/>
          </w:rPr>
        </w:pPr>
        <w:r w:rsidRPr="005C4402">
          <w:rPr>
            <w:sz w:val="20"/>
            <w:szCs w:val="20"/>
          </w:rPr>
          <w:t>M.S. 6/6</w:t>
        </w:r>
      </w:p>
    </w:sdtContent>
  </w:sdt>
  <w:p w:rsidR="005C4402" w:rsidRDefault="005C4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C0" w:rsidRDefault="009325C0" w:rsidP="00195A5E">
      <w:r>
        <w:separator/>
      </w:r>
    </w:p>
  </w:footnote>
  <w:footnote w:type="continuationSeparator" w:id="0">
    <w:p w:rsidR="009325C0" w:rsidRDefault="009325C0" w:rsidP="0019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5E" w:rsidRPr="00200033" w:rsidRDefault="00195A5E" w:rsidP="00195A5E">
    <w:pPr>
      <w:pStyle w:val="Header"/>
      <w:rPr>
        <w:sz w:val="20"/>
      </w:rPr>
    </w:pPr>
    <w:proofErr w:type="spellStart"/>
    <w:r w:rsidRPr="00200033">
      <w:rPr>
        <w:sz w:val="20"/>
      </w:rPr>
      <w:t>Pekeliling</w:t>
    </w:r>
    <w:proofErr w:type="spellEnd"/>
    <w:r w:rsidRPr="00200033">
      <w:rPr>
        <w:sz w:val="20"/>
      </w:rPr>
      <w:t xml:space="preserve"> </w:t>
    </w:r>
    <w:proofErr w:type="spellStart"/>
    <w:r w:rsidRPr="00200033">
      <w:rPr>
        <w:sz w:val="20"/>
      </w:rPr>
      <w:t>Perbendaharaan</w:t>
    </w:r>
    <w:proofErr w:type="spellEnd"/>
    <w:r w:rsidRPr="00200033">
      <w:rPr>
        <w:sz w:val="20"/>
      </w:rPr>
      <w:t xml:space="preserve"> Malaysia</w:t>
    </w:r>
    <w:r w:rsidRPr="00200033">
      <w:rPr>
        <w:sz w:val="20"/>
      </w:rPr>
      <w:ptab w:relativeTo="margin" w:alignment="center" w:leader="none"/>
    </w:r>
    <w:r w:rsidRPr="00200033">
      <w:rPr>
        <w:sz w:val="20"/>
      </w:rPr>
      <w:ptab w:relativeTo="margin" w:alignment="right" w:leader="none"/>
    </w:r>
    <w:r>
      <w:rPr>
        <w:sz w:val="20"/>
      </w:rPr>
      <w:t xml:space="preserve">AM 2.6 </w:t>
    </w:r>
    <w:proofErr w:type="spellStart"/>
    <w:r>
      <w:rPr>
        <w:sz w:val="20"/>
      </w:rPr>
      <w:t>Lampiran</w:t>
    </w:r>
    <w:proofErr w:type="spellEnd"/>
    <w:r>
      <w:rPr>
        <w:sz w:val="20"/>
      </w:rPr>
      <w:t xml:space="preserve"> B</w:t>
    </w:r>
  </w:p>
  <w:p w:rsidR="00195A5E" w:rsidRDefault="00195A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A9"/>
    <w:rsid w:val="00195A5E"/>
    <w:rsid w:val="003848D6"/>
    <w:rsid w:val="005C4402"/>
    <w:rsid w:val="005F39A9"/>
    <w:rsid w:val="0064330D"/>
    <w:rsid w:val="00843459"/>
    <w:rsid w:val="009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A9"/>
    <w:pPr>
      <w:spacing w:after="0" w:line="240" w:lineRule="auto"/>
    </w:pPr>
    <w:rPr>
      <w:rFonts w:ascii="Arial" w:eastAsia="Times New Roman" w:hAnsi="Arial" w:cs="Arial"/>
      <w:sz w:val="24"/>
      <w:szCs w:val="24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A5E"/>
    <w:rPr>
      <w:rFonts w:ascii="Arial" w:eastAsia="Times New Roman" w:hAnsi="Arial" w:cs="Arial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195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A5E"/>
    <w:rPr>
      <w:rFonts w:ascii="Arial" w:eastAsia="Times New Roman" w:hAnsi="Arial" w:cs="Arial"/>
      <w:sz w:val="24"/>
      <w:szCs w:val="24"/>
      <w:lang w:eastAsia="en-MY"/>
    </w:rPr>
  </w:style>
  <w:style w:type="character" w:customStyle="1" w:styleId="HeaderChar2">
    <w:name w:val="Header Char2"/>
    <w:uiPriority w:val="99"/>
    <w:locked/>
    <w:rsid w:val="00195A5E"/>
    <w:rPr>
      <w:rFonts w:eastAsia="Times New Roman"/>
      <w:sz w:val="24"/>
      <w:szCs w:val="24"/>
      <w:lang w:val="ms-MY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A9"/>
    <w:pPr>
      <w:spacing w:after="0" w:line="240" w:lineRule="auto"/>
    </w:pPr>
    <w:rPr>
      <w:rFonts w:ascii="Arial" w:eastAsia="Times New Roman" w:hAnsi="Arial" w:cs="Arial"/>
      <w:sz w:val="24"/>
      <w:szCs w:val="24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A5E"/>
    <w:rPr>
      <w:rFonts w:ascii="Arial" w:eastAsia="Times New Roman" w:hAnsi="Arial" w:cs="Arial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195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A5E"/>
    <w:rPr>
      <w:rFonts w:ascii="Arial" w:eastAsia="Times New Roman" w:hAnsi="Arial" w:cs="Arial"/>
      <w:sz w:val="24"/>
      <w:szCs w:val="24"/>
      <w:lang w:eastAsia="en-MY"/>
    </w:rPr>
  </w:style>
  <w:style w:type="character" w:customStyle="1" w:styleId="HeaderChar2">
    <w:name w:val="Header Char2"/>
    <w:uiPriority w:val="99"/>
    <w:locked/>
    <w:rsid w:val="00195A5E"/>
    <w:rPr>
      <w:rFonts w:eastAsia="Times New Roman"/>
      <w:sz w:val="24"/>
      <w:szCs w:val="24"/>
      <w:lang w:val="ms-MY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E3A8-A8AA-4424-92E1-A1BF9D1F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</dc:creator>
  <cp:lastModifiedBy>zahri.hassan</cp:lastModifiedBy>
  <cp:revision>5</cp:revision>
  <cp:lastPrinted>2017-12-22T01:47:00Z</cp:lastPrinted>
  <dcterms:created xsi:type="dcterms:W3CDTF">2017-06-02T01:21:00Z</dcterms:created>
  <dcterms:modified xsi:type="dcterms:W3CDTF">2018-01-23T00:48:00Z</dcterms:modified>
</cp:coreProperties>
</file>